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3D" w:rsidRDefault="001A3D3D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3B6062" w:rsidRDefault="002360A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0AB">
        <w:rPr>
          <w:rFonts w:ascii="Times New Roman" w:hAnsi="Times New Roman" w:cs="Times New Roman"/>
          <w:b/>
          <w:sz w:val="32"/>
          <w:szCs w:val="32"/>
          <w:u w:val="single"/>
        </w:rPr>
        <w:t>МБОУ Крюковской СОШ Тацинского района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042ADE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042ADE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C71010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596E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596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062" w:rsidRPr="00A30D0D" w:rsidRDefault="003B6062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ы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BB151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F6294F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F6294F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Default="00F6294F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E7184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E7184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F32880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E7184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Default="00323173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D2B7A" w:rsidRPr="00A30D0D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Default="001C0D4B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681CE1" w:rsidP="00BB1A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681CE1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761B99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D2B7A" w:rsidRPr="00A30D0D" w:rsidTr="00C71010">
        <w:trPr>
          <w:jc w:val="center"/>
        </w:trPr>
        <w:tc>
          <w:tcPr>
            <w:tcW w:w="2207" w:type="dxa"/>
          </w:tcPr>
          <w:p w:rsidR="005D2B7A" w:rsidRPr="004C61CE" w:rsidRDefault="005D2B7A" w:rsidP="005D2B7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D16FBC" w:rsidP="00BB1A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5D2B7A" w:rsidRPr="00A30D0D" w:rsidRDefault="005D2B7A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D2B7A" w:rsidRPr="00A30D0D" w:rsidRDefault="00D16FBC" w:rsidP="005D2B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A30D0D" w:rsidTr="005E3CC9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0054E3" w:rsidRPr="00C71010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A30D0D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0054E3" w:rsidRPr="00C71010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8E64E7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054E3" w:rsidRPr="008E64E7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8E64E7" w:rsidTr="00BB1A8D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8E64E7" w:rsidTr="00C71010">
        <w:trPr>
          <w:jc w:val="center"/>
        </w:trPr>
        <w:tc>
          <w:tcPr>
            <w:tcW w:w="220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814880" w:rsidRDefault="00814880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14880" w:rsidRDefault="00814880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402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02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B4446" w:rsidRPr="00A30D0D" w:rsidTr="00B0422D">
        <w:trPr>
          <w:jc w:val="center"/>
        </w:trPr>
        <w:tc>
          <w:tcPr>
            <w:tcW w:w="2200" w:type="dxa"/>
          </w:tcPr>
          <w:p w:rsidR="00EB4446" w:rsidRPr="004C61CE" w:rsidRDefault="00EB4446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070C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070C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B4446" w:rsidRPr="00A30D0D" w:rsidTr="00B0422D">
        <w:trPr>
          <w:jc w:val="center"/>
        </w:trPr>
        <w:tc>
          <w:tcPr>
            <w:tcW w:w="2200" w:type="dxa"/>
          </w:tcPr>
          <w:p w:rsidR="00EB4446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B4446" w:rsidRPr="00A30D0D" w:rsidTr="00B0422D">
        <w:trPr>
          <w:jc w:val="center"/>
        </w:trPr>
        <w:tc>
          <w:tcPr>
            <w:tcW w:w="2200" w:type="dxa"/>
          </w:tcPr>
          <w:p w:rsidR="00EB4446" w:rsidRPr="004C61CE" w:rsidRDefault="00EB444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B4446" w:rsidRPr="00A30D0D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B4446" w:rsidRPr="00A30D0D" w:rsidTr="00B0422D">
        <w:trPr>
          <w:jc w:val="center"/>
        </w:trPr>
        <w:tc>
          <w:tcPr>
            <w:tcW w:w="2200" w:type="dxa"/>
          </w:tcPr>
          <w:p w:rsidR="00EB4446" w:rsidRPr="004C61CE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B4446" w:rsidRPr="00A30D0D" w:rsidRDefault="00AD6C9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4446" w:rsidRPr="00A30D0D" w:rsidTr="00B0422D">
        <w:trPr>
          <w:jc w:val="center"/>
        </w:trPr>
        <w:tc>
          <w:tcPr>
            <w:tcW w:w="2200" w:type="dxa"/>
          </w:tcPr>
          <w:p w:rsidR="00EB4446" w:rsidRPr="004C61CE" w:rsidRDefault="00EB4446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B4446" w:rsidRPr="00A30D0D" w:rsidTr="00B0422D">
        <w:trPr>
          <w:jc w:val="center"/>
        </w:trPr>
        <w:tc>
          <w:tcPr>
            <w:tcW w:w="2200" w:type="dxa"/>
          </w:tcPr>
          <w:p w:rsidR="00EB4446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B4446" w:rsidRPr="00A30D0D" w:rsidRDefault="00EB4446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B4446" w:rsidRPr="00A30D0D" w:rsidTr="00B0422D">
        <w:trPr>
          <w:jc w:val="center"/>
        </w:trPr>
        <w:tc>
          <w:tcPr>
            <w:tcW w:w="2200" w:type="dxa"/>
          </w:tcPr>
          <w:p w:rsidR="00EB4446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B4446" w:rsidRPr="00A30D0D" w:rsidTr="00B0422D">
        <w:trPr>
          <w:jc w:val="center"/>
        </w:trPr>
        <w:tc>
          <w:tcPr>
            <w:tcW w:w="2200" w:type="dxa"/>
          </w:tcPr>
          <w:p w:rsidR="00EB4446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B4446" w:rsidRPr="00A30D0D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B4446" w:rsidRPr="00A30D0D" w:rsidTr="00B0422D">
        <w:trPr>
          <w:jc w:val="center"/>
        </w:trPr>
        <w:tc>
          <w:tcPr>
            <w:tcW w:w="2200" w:type="dxa"/>
          </w:tcPr>
          <w:p w:rsidR="00EB4446" w:rsidRPr="004C61CE" w:rsidRDefault="00EB444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EB4446" w:rsidRPr="00A30D0D" w:rsidRDefault="00EB444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054E3" w:rsidRPr="00A30D0D" w:rsidTr="00B0422D">
        <w:trPr>
          <w:jc w:val="center"/>
        </w:trPr>
        <w:tc>
          <w:tcPr>
            <w:tcW w:w="2200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A30D0D" w:rsidTr="00B0422D">
        <w:trPr>
          <w:jc w:val="center"/>
        </w:trPr>
        <w:tc>
          <w:tcPr>
            <w:tcW w:w="2200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CB11B3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970F9A" w:rsidRPr="00C71010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970F9A" w:rsidRPr="00C71010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A30D0D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A30D0D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970F9A" w:rsidRPr="00C71010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970F9A" w:rsidRPr="00C71010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B0422D">
        <w:trPr>
          <w:jc w:val="center"/>
        </w:trPr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26598A">
        <w:tblPrEx>
          <w:jc w:val="left"/>
        </w:tblPrEx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26598A">
        <w:tblPrEx>
          <w:jc w:val="left"/>
        </w:tblPrEx>
        <w:tc>
          <w:tcPr>
            <w:tcW w:w="2200" w:type="dxa"/>
          </w:tcPr>
          <w:p w:rsidR="00970F9A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26598A">
        <w:tblPrEx>
          <w:jc w:val="left"/>
        </w:tblPrEx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70F9A" w:rsidRPr="008E64E7" w:rsidTr="0026598A">
        <w:tblPrEx>
          <w:jc w:val="left"/>
        </w:tblPrEx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70F9A" w:rsidRPr="008E64E7" w:rsidTr="00D019C1">
        <w:tblPrEx>
          <w:jc w:val="left"/>
        </w:tblPrEx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70F9A" w:rsidRPr="008E64E7" w:rsidTr="0026598A">
        <w:tblPrEx>
          <w:jc w:val="left"/>
        </w:tblPrEx>
        <w:tc>
          <w:tcPr>
            <w:tcW w:w="2200" w:type="dxa"/>
          </w:tcPr>
          <w:p w:rsidR="00970F9A" w:rsidRPr="004C61CE" w:rsidRDefault="00970F9A" w:rsidP="00970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970F9A" w:rsidRPr="008E64E7" w:rsidRDefault="00970F9A" w:rsidP="00970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4E3" w:rsidRDefault="000054E3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54E3" w:rsidRDefault="000054E3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761A4" w:rsidRDefault="002761A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:rsidTr="00602FE4">
        <w:trPr>
          <w:tblHeader/>
          <w:jc w:val="center"/>
        </w:trPr>
        <w:tc>
          <w:tcPr>
            <w:tcW w:w="2167" w:type="dxa"/>
            <w:gridSpan w:val="2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9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4020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020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:rsidR="0026598A" w:rsidRPr="00C71010" w:rsidRDefault="007C5B44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598A"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C017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D6C5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C017F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C017F1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640BE1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546D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546D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546D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546D0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4131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1338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46412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D142DC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1A778B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A5143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7012FE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02FE4" w:rsidRPr="008E64E7" w:rsidTr="00602FE4">
        <w:trPr>
          <w:jc w:val="center"/>
        </w:trPr>
        <w:tc>
          <w:tcPr>
            <w:tcW w:w="2156" w:type="dxa"/>
          </w:tcPr>
          <w:p w:rsidR="00602FE4" w:rsidRPr="004C61CE" w:rsidRDefault="00602FE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602FE4" w:rsidRPr="008E64E7" w:rsidRDefault="00602FE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602FE4" w:rsidRPr="008E64E7" w:rsidRDefault="006F26E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8E64E7" w:rsidTr="00602FE4">
        <w:trPr>
          <w:jc w:val="center"/>
        </w:trPr>
        <w:tc>
          <w:tcPr>
            <w:tcW w:w="2156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054E3" w:rsidRPr="008E64E7" w:rsidTr="00602FE4">
        <w:trPr>
          <w:jc w:val="center"/>
        </w:trPr>
        <w:tc>
          <w:tcPr>
            <w:tcW w:w="2156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A110B9" w:rsidRPr="0019563C" w:rsidRDefault="00602FE4" w:rsidP="003B6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A110B9" w:rsidRPr="0019563C" w:rsidRDefault="002360AB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0AB">
        <w:rPr>
          <w:rFonts w:ascii="Times New Roman" w:hAnsi="Times New Roman" w:cs="Times New Roman"/>
          <w:b/>
          <w:sz w:val="32"/>
          <w:szCs w:val="32"/>
          <w:u w:val="single"/>
        </w:rPr>
        <w:t>МБОУ Крюковской СОШ Тацинского района</w:t>
      </w:r>
    </w:p>
    <w:p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7C5B44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7C5B44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602FE4" w:rsidRPr="0019563C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FE4" w:rsidRPr="00763BC0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967" w:type="dxa"/>
        <w:jc w:val="center"/>
        <w:tblLook w:val="04A0" w:firstRow="1" w:lastRow="0" w:firstColumn="1" w:lastColumn="0" w:noHBand="0" w:noVBand="1"/>
      </w:tblPr>
      <w:tblGrid>
        <w:gridCol w:w="1537"/>
        <w:gridCol w:w="476"/>
        <w:gridCol w:w="476"/>
        <w:gridCol w:w="476"/>
        <w:gridCol w:w="610"/>
        <w:gridCol w:w="476"/>
        <w:gridCol w:w="476"/>
        <w:gridCol w:w="476"/>
        <w:gridCol w:w="476"/>
        <w:gridCol w:w="610"/>
        <w:gridCol w:w="477"/>
        <w:gridCol w:w="477"/>
        <w:gridCol w:w="29"/>
        <w:gridCol w:w="448"/>
        <w:gridCol w:w="34"/>
        <w:gridCol w:w="16"/>
        <w:gridCol w:w="490"/>
        <w:gridCol w:w="611"/>
        <w:gridCol w:w="495"/>
        <w:gridCol w:w="477"/>
        <w:gridCol w:w="477"/>
        <w:gridCol w:w="477"/>
        <w:gridCol w:w="611"/>
        <w:gridCol w:w="477"/>
        <w:gridCol w:w="477"/>
        <w:gridCol w:w="477"/>
        <w:gridCol w:w="477"/>
        <w:gridCol w:w="666"/>
        <w:gridCol w:w="611"/>
        <w:gridCol w:w="477"/>
        <w:gridCol w:w="486"/>
        <w:gridCol w:w="611"/>
      </w:tblGrid>
      <w:tr w:rsidR="00ED234F" w:rsidRPr="0024113E" w:rsidTr="00596E2D">
        <w:trPr>
          <w:tblHeader/>
          <w:jc w:val="center"/>
        </w:trPr>
        <w:tc>
          <w:tcPr>
            <w:tcW w:w="1537" w:type="dxa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14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15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00" w:type="dxa"/>
            <w:gridSpan w:val="8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19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08" w:type="dxa"/>
            <w:gridSpan w:val="5"/>
            <w:vAlign w:val="center"/>
          </w:tcPr>
          <w:p w:rsidR="00602FE4" w:rsidRPr="0024113E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74" w:type="dxa"/>
            <w:gridSpan w:val="3"/>
            <w:vAlign w:val="center"/>
          </w:tcPr>
          <w:p w:rsidR="00602FE4" w:rsidRDefault="00602FE4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D234F" w:rsidRPr="00ED234F" w:rsidTr="00596E2D">
        <w:trPr>
          <w:cantSplit/>
          <w:trHeight w:val="3908"/>
          <w:jc w:val="center"/>
        </w:trPr>
        <w:tc>
          <w:tcPr>
            <w:tcW w:w="1537" w:type="dxa"/>
          </w:tcPr>
          <w:p w:rsidR="00E41894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0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6" w:type="dxa"/>
            <w:shd w:val="clear" w:color="auto" w:fill="D9D9D9" w:themeFill="background1" w:themeFillShade="D9"/>
            <w:textDirection w:val="btLr"/>
            <w:vAlign w:val="center"/>
          </w:tcPr>
          <w:p w:rsidR="00E41894" w:rsidRPr="004C61CE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6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6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0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0" w:type="dxa"/>
            <w:gridSpan w:val="3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5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E41894" w:rsidRPr="00474BC6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11" w:type="dxa"/>
            <w:shd w:val="clear" w:color="auto" w:fill="D9D9D9" w:themeFill="background1" w:themeFillShade="D9"/>
            <w:textDirection w:val="btLr"/>
            <w:vAlign w:val="center"/>
          </w:tcPr>
          <w:p w:rsidR="00E41894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FD16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5C41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5C41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11" w:type="dxa"/>
            <w:shd w:val="clear" w:color="auto" w:fill="FBD4B4" w:themeFill="accent6" w:themeFillTint="66"/>
            <w:textDirection w:val="btLr"/>
            <w:vAlign w:val="center"/>
          </w:tcPr>
          <w:p w:rsidR="00E41894" w:rsidRPr="00ED234F" w:rsidRDefault="00E41894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41894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ED234F" w:rsidRPr="00ED234F" w:rsidTr="00596E2D">
        <w:trPr>
          <w:jc w:val="center"/>
        </w:trPr>
        <w:tc>
          <w:tcPr>
            <w:tcW w:w="1537" w:type="dxa"/>
          </w:tcPr>
          <w:p w:rsidR="00E41894" w:rsidRPr="004C61CE" w:rsidRDefault="00E418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41894" w:rsidRPr="00A30D0D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E41894" w:rsidRPr="00ED234F" w:rsidRDefault="00E418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596E2D">
        <w:trPr>
          <w:jc w:val="center"/>
        </w:trPr>
        <w:tc>
          <w:tcPr>
            <w:tcW w:w="1537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34" w:type="dxa"/>
          </w:tcPr>
          <w:p w:rsidR="00ED234F" w:rsidRPr="004C61CE" w:rsidRDefault="00ED234F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ED234F" w:rsidRPr="00A30D0D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34F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ED234F" w:rsidRPr="00ED234F" w:rsidRDefault="00ED234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F100C2" w:rsidRPr="00ED234F" w:rsidTr="008648B1">
        <w:trPr>
          <w:jc w:val="center"/>
        </w:trPr>
        <w:tc>
          <w:tcPr>
            <w:tcW w:w="1534" w:type="dxa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:rsidR="00F100C2" w:rsidRPr="00A30D0D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F100C2" w:rsidRPr="00ED234F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100C2" w:rsidRPr="00ED234F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F100C2" w:rsidRPr="00ED234F" w:rsidRDefault="00BB151C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F100C2" w:rsidRPr="00ED234F" w:rsidTr="00F100C2">
        <w:trPr>
          <w:jc w:val="center"/>
        </w:trPr>
        <w:tc>
          <w:tcPr>
            <w:tcW w:w="1538" w:type="dxa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F100C2" w:rsidRPr="00A30D0D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F100C2" w:rsidRPr="00ED234F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100C2" w:rsidRPr="00ED234F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F100C2" w:rsidRPr="00ED234F" w:rsidRDefault="00F6294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F100C2" w:rsidRPr="00ED234F" w:rsidTr="00F100C2">
        <w:trPr>
          <w:jc w:val="center"/>
        </w:trPr>
        <w:tc>
          <w:tcPr>
            <w:tcW w:w="1538" w:type="dxa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F100C2" w:rsidRPr="00A30D0D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F100C2" w:rsidRPr="00ED234F" w:rsidRDefault="00E71849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100C2" w:rsidRPr="00ED234F" w:rsidRDefault="00F32880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F100C2" w:rsidRPr="00ED234F" w:rsidRDefault="00E71849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F100C2" w:rsidRPr="00ED234F" w:rsidTr="00F100C2">
        <w:trPr>
          <w:jc w:val="center"/>
        </w:trPr>
        <w:tc>
          <w:tcPr>
            <w:tcW w:w="1538" w:type="dxa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F100C2" w:rsidRPr="00A30D0D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F100C2" w:rsidRPr="00ED234F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100C2" w:rsidRPr="00ED234F" w:rsidRDefault="001E79E6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F100C2" w:rsidRPr="00ED234F" w:rsidRDefault="005B51FA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F100C2" w:rsidRPr="00ED234F" w:rsidTr="00F100C2">
        <w:trPr>
          <w:jc w:val="center"/>
        </w:trPr>
        <w:tc>
          <w:tcPr>
            <w:tcW w:w="1538" w:type="dxa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5D235E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F100C2" w:rsidRPr="00A30D0D" w:rsidRDefault="005D235E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F100C2" w:rsidRPr="00A30D0D" w:rsidRDefault="001C0D4B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F100C2" w:rsidRPr="00ED234F" w:rsidRDefault="005D235E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100C2" w:rsidRPr="00ED234F" w:rsidRDefault="00227119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F100C2" w:rsidRPr="00ED234F" w:rsidRDefault="00D27615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3</w:t>
            </w:r>
          </w:p>
        </w:tc>
      </w:tr>
      <w:tr w:rsidR="00F100C2" w:rsidRPr="00ED234F" w:rsidTr="00F100C2">
        <w:trPr>
          <w:jc w:val="center"/>
        </w:trPr>
        <w:tc>
          <w:tcPr>
            <w:tcW w:w="1538" w:type="dxa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F100C2" w:rsidRPr="00A30D0D" w:rsidRDefault="00681CE1" w:rsidP="00681C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F100C2" w:rsidRPr="00A30D0D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F100C2" w:rsidRPr="00ED234F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100C2" w:rsidRPr="00ED234F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F100C2" w:rsidRPr="00ED234F" w:rsidRDefault="00681CE1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F100C2" w:rsidRPr="00ED234F" w:rsidTr="00F100C2">
        <w:trPr>
          <w:jc w:val="center"/>
        </w:trPr>
        <w:tc>
          <w:tcPr>
            <w:tcW w:w="1538" w:type="dxa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F100C2" w:rsidRPr="00A30D0D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F100C2" w:rsidRPr="00ED234F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100C2" w:rsidRPr="00ED234F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F100C2" w:rsidRPr="00ED234F" w:rsidRDefault="0078019F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F100C2" w:rsidRPr="00ED234F" w:rsidTr="00F100C2">
        <w:trPr>
          <w:jc w:val="center"/>
        </w:trPr>
        <w:tc>
          <w:tcPr>
            <w:tcW w:w="1538" w:type="dxa"/>
          </w:tcPr>
          <w:p w:rsidR="00F100C2" w:rsidRPr="004C61CE" w:rsidRDefault="00F100C2" w:rsidP="00F100C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</w:tcPr>
          <w:p w:rsidR="00F100C2" w:rsidRPr="00A30D0D" w:rsidRDefault="006E421D" w:rsidP="006E421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F100C2" w:rsidRPr="00A30D0D" w:rsidRDefault="00F100C2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F100C2" w:rsidRPr="00A30D0D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F100C2" w:rsidRPr="00ED234F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F100C2" w:rsidRPr="00ED234F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F100C2" w:rsidRPr="00ED234F" w:rsidRDefault="006E421D" w:rsidP="00F100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0054E3" w:rsidRPr="00ED234F" w:rsidTr="00FD1B4B">
        <w:trPr>
          <w:jc w:val="center"/>
        </w:trPr>
        <w:tc>
          <w:tcPr>
            <w:tcW w:w="1538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FBD4B4" w:themeFill="accent6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21" w:type="dxa"/>
            <w:shd w:val="clear" w:color="auto" w:fill="FBD4B4" w:themeFill="accent6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0054E3" w:rsidRPr="00ED234F" w:rsidTr="000054E3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EB10EC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0054E3" w:rsidRPr="00ED234F" w:rsidTr="00EB10EC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</w:tr>
      <w:tr w:rsidR="000054E3" w:rsidRPr="00ED234F" w:rsidTr="00EB10EC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8</w:t>
            </w:r>
          </w:p>
        </w:tc>
      </w:tr>
      <w:tr w:rsidR="000054E3" w:rsidRPr="00ED234F" w:rsidTr="00EB10EC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EB10EC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0054E3" w:rsidRPr="00ED234F" w:rsidTr="00EB10EC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EB10EC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1" w:type="dxa"/>
            <w:shd w:val="clear" w:color="auto" w:fill="FBD4B4" w:themeFill="accent6" w:themeFillTint="66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0054E3" w:rsidRPr="00ED234F" w:rsidTr="004D5981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ED234F" w:rsidTr="008648B1">
        <w:trPr>
          <w:jc w:val="center"/>
        </w:trPr>
        <w:tc>
          <w:tcPr>
            <w:tcW w:w="15967" w:type="dxa"/>
            <w:gridSpan w:val="32"/>
            <w:shd w:val="clear" w:color="auto" w:fill="FBD4B4" w:themeFill="accent6" w:themeFillTint="66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0054E3" w:rsidRPr="00ED234F" w:rsidTr="00EB10EC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0054E3" w:rsidRPr="00ED234F" w:rsidTr="00596E2D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,6</w:t>
            </w:r>
          </w:p>
        </w:tc>
      </w:tr>
      <w:tr w:rsidR="000054E3" w:rsidRPr="00ED234F" w:rsidTr="00BB1A8D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0054E3" w:rsidRPr="00ED234F" w:rsidTr="00BB1A8D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ружающий мир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4</w:t>
            </w:r>
          </w:p>
        </w:tc>
      </w:tr>
      <w:tr w:rsidR="000054E3" w:rsidRPr="00ED234F" w:rsidTr="00BB1A8D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596E2D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0054E3" w:rsidRPr="00ED234F" w:rsidTr="00596E2D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54E3" w:rsidRPr="00ED234F" w:rsidTr="00BB1A8D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9</w:t>
            </w:r>
          </w:p>
        </w:tc>
      </w:tr>
      <w:tr w:rsidR="000054E3" w:rsidRPr="00ED234F" w:rsidTr="00BB1A8D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ED234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0054E3" w:rsidRPr="00ED234F" w:rsidTr="00872A56">
        <w:trPr>
          <w:jc w:val="center"/>
        </w:trPr>
        <w:tc>
          <w:tcPr>
            <w:tcW w:w="1537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5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FBD4B4" w:themeFill="accent6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FBD4B4" w:themeFill="accent6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611" w:type="dxa"/>
            <w:shd w:val="clear" w:color="auto" w:fill="FBD4B4" w:themeFill="accent6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</w:tbl>
    <w:p w:rsidR="0011062D" w:rsidRDefault="0011062D" w:rsidP="00ED234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168" w:rsidRDefault="0005516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168" w:rsidRDefault="0005516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168" w:rsidRDefault="0005516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4148" w:rsidRDefault="005C414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4148" w:rsidRDefault="005C4148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7"/>
        <w:gridCol w:w="477"/>
        <w:gridCol w:w="477"/>
        <w:gridCol w:w="621"/>
        <w:gridCol w:w="477"/>
        <w:gridCol w:w="621"/>
        <w:gridCol w:w="681"/>
        <w:gridCol w:w="477"/>
        <w:gridCol w:w="681"/>
        <w:gridCol w:w="477"/>
        <w:gridCol w:w="477"/>
        <w:gridCol w:w="681"/>
        <w:gridCol w:w="477"/>
        <w:gridCol w:w="726"/>
        <w:gridCol w:w="477"/>
        <w:gridCol w:w="621"/>
        <w:gridCol w:w="477"/>
        <w:gridCol w:w="477"/>
        <w:gridCol w:w="551"/>
        <w:gridCol w:w="477"/>
        <w:gridCol w:w="576"/>
        <w:gridCol w:w="477"/>
        <w:gridCol w:w="477"/>
        <w:gridCol w:w="621"/>
        <w:gridCol w:w="477"/>
        <w:gridCol w:w="426"/>
        <w:gridCol w:w="486"/>
        <w:gridCol w:w="576"/>
      </w:tblGrid>
      <w:tr w:rsidR="0011062D" w:rsidRPr="0024113E" w:rsidTr="00E020FF">
        <w:trPr>
          <w:tblHeader/>
          <w:jc w:val="center"/>
        </w:trPr>
        <w:tc>
          <w:tcPr>
            <w:tcW w:w="1533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9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38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03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28" w:type="dxa"/>
            <w:gridSpan w:val="5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8" w:type="dxa"/>
            <w:gridSpan w:val="3"/>
            <w:vAlign w:val="center"/>
          </w:tcPr>
          <w:p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11062D" w:rsidTr="00E020FF">
        <w:trPr>
          <w:cantSplit/>
          <w:trHeight w:val="5164"/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26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51" w:type="dxa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76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76" w:type="dxa"/>
            <w:shd w:val="clear" w:color="auto" w:fill="D6E3BC" w:themeFill="accent3" w:themeFillTint="66"/>
            <w:textDirection w:val="btLr"/>
            <w:vAlign w:val="center"/>
          </w:tcPr>
          <w:p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179E8" w:rsidP="006179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79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6179E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4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C83F6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640BE1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C034C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2271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2271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2271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FB092C" w:rsidRPr="00A30D0D" w:rsidRDefault="00613387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0966C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1</w:t>
            </w:r>
          </w:p>
        </w:tc>
      </w:tr>
      <w:tr w:rsidR="00055168" w:rsidRPr="00806139" w:rsidTr="00E020FF">
        <w:trPr>
          <w:jc w:val="center"/>
        </w:trPr>
        <w:tc>
          <w:tcPr>
            <w:tcW w:w="1533" w:type="dxa"/>
          </w:tcPr>
          <w:p w:rsidR="00055168" w:rsidRPr="004C61CE" w:rsidRDefault="0005516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55168" w:rsidRPr="00A30D0D" w:rsidRDefault="00AD6C9A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55168" w:rsidRPr="00A30D0D" w:rsidRDefault="0005516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55168" w:rsidRPr="00A30D0D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55168" w:rsidRPr="00806139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55168" w:rsidRPr="00806139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55168" w:rsidRPr="0028379F" w:rsidRDefault="00AD6C9A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12E3C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6F26E7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11062D" w:rsidRPr="00806139" w:rsidTr="00E020FF">
        <w:trPr>
          <w:jc w:val="center"/>
        </w:trPr>
        <w:tc>
          <w:tcPr>
            <w:tcW w:w="1533" w:type="dxa"/>
          </w:tcPr>
          <w:p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806139" w:rsidRPr="00A30D0D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806139" w:rsidRPr="00806139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806139" w:rsidRPr="00806139" w:rsidRDefault="009762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806139" w:rsidRPr="0028379F" w:rsidRDefault="00812E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6F26E7" w:rsidRPr="00806139" w:rsidTr="00E020FF">
        <w:trPr>
          <w:jc w:val="center"/>
        </w:trPr>
        <w:tc>
          <w:tcPr>
            <w:tcW w:w="1533" w:type="dxa"/>
          </w:tcPr>
          <w:p w:rsidR="006F26E7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F26E7" w:rsidRPr="0028379F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6F26E7" w:rsidRPr="00806139" w:rsidTr="00E020FF">
        <w:trPr>
          <w:jc w:val="center"/>
        </w:trPr>
        <w:tc>
          <w:tcPr>
            <w:tcW w:w="1533" w:type="dxa"/>
          </w:tcPr>
          <w:p w:rsidR="006F26E7" w:rsidRPr="004C61CE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6F26E7" w:rsidRPr="0028379F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054E3" w:rsidRPr="00806139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06139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06139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54E3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3F19C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3F19C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3F19C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3F19C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054E3" w:rsidRPr="00A30D0D" w:rsidTr="00E020FF">
        <w:trPr>
          <w:trHeight w:val="161"/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0054E3" w:rsidRPr="00A30D0D" w:rsidTr="00C50C9A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43681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43681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43681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0054E3" w:rsidRPr="00A30D0D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054E3" w:rsidRPr="00A30D0D" w:rsidTr="004457B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7953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054E3" w:rsidRPr="008E64E7" w:rsidTr="00AB3397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C71010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8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мецкий)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574C94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6C5FB8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3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CE7D1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A30D0D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:rsidR="000054E3" w:rsidRPr="00806139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28379F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0054E3" w:rsidRPr="008E64E7" w:rsidTr="00E020FF">
        <w:trPr>
          <w:jc w:val="center"/>
        </w:trPr>
        <w:tc>
          <w:tcPr>
            <w:tcW w:w="1533" w:type="dxa"/>
          </w:tcPr>
          <w:p w:rsidR="000054E3" w:rsidRPr="004C61CE" w:rsidRDefault="000054E3" w:rsidP="000054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6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:rsidR="000054E3" w:rsidRPr="008E64E7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</w:tcPr>
          <w:p w:rsidR="000054E3" w:rsidRPr="007E0C2E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</w:tcPr>
          <w:p w:rsidR="000054E3" w:rsidRPr="007E0C2E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76" w:type="dxa"/>
            <w:shd w:val="clear" w:color="auto" w:fill="D6E3BC" w:themeFill="accent3" w:themeFillTint="66"/>
            <w:vAlign w:val="center"/>
          </w:tcPr>
          <w:p w:rsidR="000054E3" w:rsidRPr="007E0C2E" w:rsidRDefault="000054E3" w:rsidP="000054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C2E"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</w:tbl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012FE" w:rsidRDefault="007012F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6062" w:rsidRDefault="003B6062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74"/>
        <w:gridCol w:w="395"/>
        <w:gridCol w:w="8"/>
        <w:gridCol w:w="613"/>
        <w:gridCol w:w="477"/>
        <w:gridCol w:w="477"/>
        <w:gridCol w:w="621"/>
        <w:gridCol w:w="477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314C1C" w:rsidTr="0028379F">
        <w:trPr>
          <w:tblHeader/>
          <w:jc w:val="center"/>
        </w:trPr>
        <w:tc>
          <w:tcPr>
            <w:tcW w:w="1560" w:type="dxa"/>
          </w:tcPr>
          <w:p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8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7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:rsidTr="0028379F">
        <w:trPr>
          <w:cantSplit/>
          <w:trHeight w:val="3908"/>
          <w:jc w:val="center"/>
        </w:trPr>
        <w:tc>
          <w:tcPr>
            <w:tcW w:w="1560" w:type="dxa"/>
          </w:tcPr>
          <w:p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5C414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5C414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314C1C" w:rsidRPr="00C71010" w:rsidTr="0028379F">
        <w:trPr>
          <w:jc w:val="center"/>
        </w:trPr>
        <w:tc>
          <w:tcPr>
            <w:tcW w:w="16374" w:type="dxa"/>
            <w:gridSpan w:val="51"/>
            <w:shd w:val="clear" w:color="auto" w:fill="E5B8B7" w:themeFill="accent2" w:themeFillTint="66"/>
          </w:tcPr>
          <w:p w:rsidR="00AE3F79" w:rsidRPr="00C71010" w:rsidRDefault="007C5B4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8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6D6C5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950C6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 w:rsidR="006F5268">
              <w:rPr>
                <w:rFonts w:ascii="Times New Roman" w:hAnsi="Times New Roman" w:cs="Times New Roman"/>
                <w:sz w:val="18"/>
                <w:szCs w:val="18"/>
              </w:rPr>
              <w:t xml:space="preserve"> (неме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)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314C1C" w:rsidRPr="008E64E7" w:rsidRDefault="00314C1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41317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8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613387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314C1C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314C1C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46412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D142D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D142DC" w:rsidRPr="0011062D" w:rsidRDefault="00D142DC" w:rsidP="00D142D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812E3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314C1C" w:rsidRPr="008E64E7" w:rsidTr="0028379F">
        <w:trPr>
          <w:jc w:val="center"/>
        </w:trPr>
        <w:tc>
          <w:tcPr>
            <w:tcW w:w="1560" w:type="dxa"/>
          </w:tcPr>
          <w:p w:rsidR="00AE3F79" w:rsidRPr="004C61CE" w:rsidRDefault="00AE3F79" w:rsidP="003B60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7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AE3F79" w:rsidRPr="008E64E7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AE3F79" w:rsidRPr="0011062D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AE3F79" w:rsidRPr="0011062D" w:rsidRDefault="004E56EC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6F26E7" w:rsidRPr="008E64E7" w:rsidTr="0028379F">
        <w:trPr>
          <w:jc w:val="center"/>
        </w:trPr>
        <w:tc>
          <w:tcPr>
            <w:tcW w:w="1560" w:type="dxa"/>
          </w:tcPr>
          <w:p w:rsidR="006F26E7" w:rsidRPr="004C61CE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F26E7" w:rsidRPr="0028379F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6F26E7" w:rsidRPr="008E64E7" w:rsidTr="0028379F">
        <w:trPr>
          <w:jc w:val="center"/>
        </w:trPr>
        <w:tc>
          <w:tcPr>
            <w:tcW w:w="1560" w:type="dxa"/>
          </w:tcPr>
          <w:p w:rsidR="006F26E7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F26E7" w:rsidRPr="008E64E7" w:rsidTr="0028379F">
        <w:trPr>
          <w:jc w:val="center"/>
        </w:trPr>
        <w:tc>
          <w:tcPr>
            <w:tcW w:w="1560" w:type="dxa"/>
          </w:tcPr>
          <w:p w:rsidR="006F26E7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F26E7" w:rsidRPr="008E64E7" w:rsidTr="0028379F">
        <w:trPr>
          <w:jc w:val="center"/>
        </w:trPr>
        <w:tc>
          <w:tcPr>
            <w:tcW w:w="1560" w:type="dxa"/>
          </w:tcPr>
          <w:p w:rsidR="006F26E7" w:rsidRPr="004C61CE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F26E7" w:rsidRPr="008E64E7" w:rsidTr="0028379F">
        <w:trPr>
          <w:jc w:val="center"/>
        </w:trPr>
        <w:tc>
          <w:tcPr>
            <w:tcW w:w="1560" w:type="dxa"/>
          </w:tcPr>
          <w:p w:rsidR="006F26E7" w:rsidRPr="004C61CE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A30D0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F26E7" w:rsidRPr="00806139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F26E7" w:rsidRPr="0028379F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6F26E7" w:rsidRPr="008E64E7" w:rsidTr="0028379F">
        <w:trPr>
          <w:jc w:val="center"/>
        </w:trPr>
        <w:tc>
          <w:tcPr>
            <w:tcW w:w="1560" w:type="dxa"/>
          </w:tcPr>
          <w:p w:rsidR="006F26E7" w:rsidRPr="004C61CE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F26E7" w:rsidRPr="0011062D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F26E7" w:rsidRPr="008E64E7" w:rsidTr="0028379F">
        <w:trPr>
          <w:jc w:val="center"/>
        </w:trPr>
        <w:tc>
          <w:tcPr>
            <w:tcW w:w="1560" w:type="dxa"/>
          </w:tcPr>
          <w:p w:rsidR="006F26E7" w:rsidRPr="004C61CE" w:rsidRDefault="006F26E7" w:rsidP="006F26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:rsidR="006F26E7" w:rsidRPr="008E64E7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:rsidR="006F26E7" w:rsidRPr="007E0C2E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:rsidR="006F26E7" w:rsidRPr="007E0C2E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:rsidR="006F26E7" w:rsidRPr="007E0C2E" w:rsidRDefault="006F26E7" w:rsidP="006F26E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C2E"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</w:tbl>
    <w:p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lastRenderedPageBreak/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FDA"/>
    <w:rsid w:val="0000081C"/>
    <w:rsid w:val="00002ACD"/>
    <w:rsid w:val="000054E3"/>
    <w:rsid w:val="00006E74"/>
    <w:rsid w:val="00011C99"/>
    <w:rsid w:val="00015CAF"/>
    <w:rsid w:val="00016836"/>
    <w:rsid w:val="00042ADE"/>
    <w:rsid w:val="00047AB2"/>
    <w:rsid w:val="00055168"/>
    <w:rsid w:val="00070C5E"/>
    <w:rsid w:val="000808CD"/>
    <w:rsid w:val="000966CB"/>
    <w:rsid w:val="00096BFB"/>
    <w:rsid w:val="000A2767"/>
    <w:rsid w:val="000B3D8F"/>
    <w:rsid w:val="000E421A"/>
    <w:rsid w:val="00104B74"/>
    <w:rsid w:val="0011062D"/>
    <w:rsid w:val="00117AE4"/>
    <w:rsid w:val="0015351E"/>
    <w:rsid w:val="00164663"/>
    <w:rsid w:val="00167CA6"/>
    <w:rsid w:val="00173F06"/>
    <w:rsid w:val="00184346"/>
    <w:rsid w:val="001845BC"/>
    <w:rsid w:val="0018789D"/>
    <w:rsid w:val="0019114A"/>
    <w:rsid w:val="001A01E0"/>
    <w:rsid w:val="001A3D3D"/>
    <w:rsid w:val="001A5A09"/>
    <w:rsid w:val="001A6DDC"/>
    <w:rsid w:val="001A778B"/>
    <w:rsid w:val="001C0D4B"/>
    <w:rsid w:val="001C12C0"/>
    <w:rsid w:val="001C6442"/>
    <w:rsid w:val="001D2C88"/>
    <w:rsid w:val="001D4845"/>
    <w:rsid w:val="001E79E6"/>
    <w:rsid w:val="00222DD2"/>
    <w:rsid w:val="00227119"/>
    <w:rsid w:val="002360AB"/>
    <w:rsid w:val="00244BF5"/>
    <w:rsid w:val="0026598A"/>
    <w:rsid w:val="002761A4"/>
    <w:rsid w:val="0028379F"/>
    <w:rsid w:val="002A65DA"/>
    <w:rsid w:val="002E6B6E"/>
    <w:rsid w:val="002F44AF"/>
    <w:rsid w:val="002F7FD3"/>
    <w:rsid w:val="00304DDB"/>
    <w:rsid w:val="00314C1C"/>
    <w:rsid w:val="00323173"/>
    <w:rsid w:val="00326D6B"/>
    <w:rsid w:val="00344FAA"/>
    <w:rsid w:val="003930EC"/>
    <w:rsid w:val="00394F23"/>
    <w:rsid w:val="003A1D53"/>
    <w:rsid w:val="003A2DC1"/>
    <w:rsid w:val="003A4E66"/>
    <w:rsid w:val="003B6062"/>
    <w:rsid w:val="003F19C4"/>
    <w:rsid w:val="0040209B"/>
    <w:rsid w:val="00403B76"/>
    <w:rsid w:val="0041317D"/>
    <w:rsid w:val="00416583"/>
    <w:rsid w:val="00420916"/>
    <w:rsid w:val="00436818"/>
    <w:rsid w:val="00464124"/>
    <w:rsid w:val="0049120E"/>
    <w:rsid w:val="004C7E4B"/>
    <w:rsid w:val="004E56EC"/>
    <w:rsid w:val="00520247"/>
    <w:rsid w:val="00526786"/>
    <w:rsid w:val="00532C3A"/>
    <w:rsid w:val="0054303E"/>
    <w:rsid w:val="00546D0B"/>
    <w:rsid w:val="0055731A"/>
    <w:rsid w:val="005632EF"/>
    <w:rsid w:val="005643F2"/>
    <w:rsid w:val="00565010"/>
    <w:rsid w:val="00574C94"/>
    <w:rsid w:val="0058275F"/>
    <w:rsid w:val="005846F4"/>
    <w:rsid w:val="0058601C"/>
    <w:rsid w:val="00596E2D"/>
    <w:rsid w:val="005A21DE"/>
    <w:rsid w:val="005B51FA"/>
    <w:rsid w:val="005C4095"/>
    <w:rsid w:val="005C4148"/>
    <w:rsid w:val="005D0091"/>
    <w:rsid w:val="005D235E"/>
    <w:rsid w:val="005D2B7A"/>
    <w:rsid w:val="005E3025"/>
    <w:rsid w:val="00602FE4"/>
    <w:rsid w:val="00613387"/>
    <w:rsid w:val="006179E8"/>
    <w:rsid w:val="006231F3"/>
    <w:rsid w:val="006309E6"/>
    <w:rsid w:val="0063696E"/>
    <w:rsid w:val="00637784"/>
    <w:rsid w:val="00640BE1"/>
    <w:rsid w:val="00641996"/>
    <w:rsid w:val="00674F07"/>
    <w:rsid w:val="00681CE1"/>
    <w:rsid w:val="00697496"/>
    <w:rsid w:val="006A3B88"/>
    <w:rsid w:val="006C5FB8"/>
    <w:rsid w:val="006D44DF"/>
    <w:rsid w:val="006D6C59"/>
    <w:rsid w:val="006E0810"/>
    <w:rsid w:val="006E421D"/>
    <w:rsid w:val="006E4844"/>
    <w:rsid w:val="006F26E7"/>
    <w:rsid w:val="006F5268"/>
    <w:rsid w:val="007012FE"/>
    <w:rsid w:val="007151FF"/>
    <w:rsid w:val="0074342D"/>
    <w:rsid w:val="0076005B"/>
    <w:rsid w:val="00761B99"/>
    <w:rsid w:val="00766242"/>
    <w:rsid w:val="00776965"/>
    <w:rsid w:val="0078019F"/>
    <w:rsid w:val="00786B25"/>
    <w:rsid w:val="00787F1D"/>
    <w:rsid w:val="00797CBD"/>
    <w:rsid w:val="007A32EB"/>
    <w:rsid w:val="007A6191"/>
    <w:rsid w:val="007B723A"/>
    <w:rsid w:val="007C1E5D"/>
    <w:rsid w:val="007C5B44"/>
    <w:rsid w:val="007C6770"/>
    <w:rsid w:val="007D5321"/>
    <w:rsid w:val="007E0C2E"/>
    <w:rsid w:val="00806139"/>
    <w:rsid w:val="00807953"/>
    <w:rsid w:val="00812E3C"/>
    <w:rsid w:val="00814880"/>
    <w:rsid w:val="008477BF"/>
    <w:rsid w:val="008648B1"/>
    <w:rsid w:val="008A0B8B"/>
    <w:rsid w:val="008A2577"/>
    <w:rsid w:val="008B2B34"/>
    <w:rsid w:val="008B39C2"/>
    <w:rsid w:val="008E070A"/>
    <w:rsid w:val="008E64E7"/>
    <w:rsid w:val="00927D59"/>
    <w:rsid w:val="00950C66"/>
    <w:rsid w:val="00963213"/>
    <w:rsid w:val="00970F9A"/>
    <w:rsid w:val="00972DFF"/>
    <w:rsid w:val="00976274"/>
    <w:rsid w:val="009A1532"/>
    <w:rsid w:val="009B333F"/>
    <w:rsid w:val="009C4858"/>
    <w:rsid w:val="009C4B51"/>
    <w:rsid w:val="009C6648"/>
    <w:rsid w:val="009F2AE2"/>
    <w:rsid w:val="00A110B9"/>
    <w:rsid w:val="00A30D0D"/>
    <w:rsid w:val="00A51437"/>
    <w:rsid w:val="00A72256"/>
    <w:rsid w:val="00A82AD8"/>
    <w:rsid w:val="00A840AF"/>
    <w:rsid w:val="00AD6C9A"/>
    <w:rsid w:val="00AE1806"/>
    <w:rsid w:val="00AE3F79"/>
    <w:rsid w:val="00AF095E"/>
    <w:rsid w:val="00AF4A91"/>
    <w:rsid w:val="00B0422D"/>
    <w:rsid w:val="00B462CF"/>
    <w:rsid w:val="00B63696"/>
    <w:rsid w:val="00B718A2"/>
    <w:rsid w:val="00B81F68"/>
    <w:rsid w:val="00B8290E"/>
    <w:rsid w:val="00B85841"/>
    <w:rsid w:val="00BB151C"/>
    <w:rsid w:val="00BB1A8D"/>
    <w:rsid w:val="00BB4285"/>
    <w:rsid w:val="00BD3783"/>
    <w:rsid w:val="00BE4D7B"/>
    <w:rsid w:val="00C017F1"/>
    <w:rsid w:val="00C034C3"/>
    <w:rsid w:val="00C07A72"/>
    <w:rsid w:val="00C10F7C"/>
    <w:rsid w:val="00C120B5"/>
    <w:rsid w:val="00C21794"/>
    <w:rsid w:val="00C329BC"/>
    <w:rsid w:val="00C42BA1"/>
    <w:rsid w:val="00C463A9"/>
    <w:rsid w:val="00C471F2"/>
    <w:rsid w:val="00C51863"/>
    <w:rsid w:val="00C66191"/>
    <w:rsid w:val="00C71010"/>
    <w:rsid w:val="00C83F6A"/>
    <w:rsid w:val="00C9610F"/>
    <w:rsid w:val="00CD23BA"/>
    <w:rsid w:val="00CD78B6"/>
    <w:rsid w:val="00CE0851"/>
    <w:rsid w:val="00CE7D1D"/>
    <w:rsid w:val="00CF1355"/>
    <w:rsid w:val="00D03FDA"/>
    <w:rsid w:val="00D142DC"/>
    <w:rsid w:val="00D14DB7"/>
    <w:rsid w:val="00D16FBC"/>
    <w:rsid w:val="00D27615"/>
    <w:rsid w:val="00D43848"/>
    <w:rsid w:val="00D71B02"/>
    <w:rsid w:val="00D81C33"/>
    <w:rsid w:val="00DB290C"/>
    <w:rsid w:val="00DB424E"/>
    <w:rsid w:val="00DE392C"/>
    <w:rsid w:val="00DF6EB2"/>
    <w:rsid w:val="00E020FF"/>
    <w:rsid w:val="00E41894"/>
    <w:rsid w:val="00E62967"/>
    <w:rsid w:val="00E70C86"/>
    <w:rsid w:val="00E71849"/>
    <w:rsid w:val="00E85DCE"/>
    <w:rsid w:val="00E9744E"/>
    <w:rsid w:val="00EB10EC"/>
    <w:rsid w:val="00EB4446"/>
    <w:rsid w:val="00ED234F"/>
    <w:rsid w:val="00F04FDC"/>
    <w:rsid w:val="00F05331"/>
    <w:rsid w:val="00F100C2"/>
    <w:rsid w:val="00F2345A"/>
    <w:rsid w:val="00F309E4"/>
    <w:rsid w:val="00F32880"/>
    <w:rsid w:val="00F6294F"/>
    <w:rsid w:val="00F80007"/>
    <w:rsid w:val="00FB092C"/>
    <w:rsid w:val="00FB4DB8"/>
    <w:rsid w:val="00FB7772"/>
    <w:rsid w:val="00FD16B5"/>
    <w:rsid w:val="00FD4A41"/>
    <w:rsid w:val="00FE3EC4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48206-2638-4318-836F-138ACEDD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94B4-9812-4C80-8A2B-8DFF42B4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5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Ольга Уласевич</cp:lastModifiedBy>
  <cp:revision>139</cp:revision>
  <cp:lastPrinted>2022-04-22T05:09:00Z</cp:lastPrinted>
  <dcterms:created xsi:type="dcterms:W3CDTF">2022-04-21T16:29:00Z</dcterms:created>
  <dcterms:modified xsi:type="dcterms:W3CDTF">2023-11-10T10:50:00Z</dcterms:modified>
</cp:coreProperties>
</file>